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F2B" w:rsidRPr="00C95FF6" w:rsidRDefault="005C5F2B">
      <w:pPr>
        <w:jc w:val="center"/>
        <w:rPr>
          <w:rFonts w:ascii="Arial" w:hAnsi="Arial" w:cs="Arial"/>
          <w:b/>
        </w:rPr>
      </w:pPr>
      <w:r w:rsidRPr="00C95FF6">
        <w:rPr>
          <w:rFonts w:ascii="Arial" w:hAnsi="Arial" w:cs="Arial"/>
          <w:b/>
          <w:spacing w:val="60"/>
        </w:rPr>
        <w:t>Ficha de Inscrição</w:t>
      </w:r>
      <w:r w:rsidR="00FB25DB">
        <w:rPr>
          <w:rFonts w:ascii="Arial" w:hAnsi="Arial" w:cs="Arial"/>
          <w:b/>
          <w:spacing w:val="60"/>
        </w:rPr>
        <w:t xml:space="preserve"> de Estágio Docente</w:t>
      </w:r>
    </w:p>
    <w:p w:rsidR="005C5F2B" w:rsidRPr="00E32191" w:rsidRDefault="005C5F2B">
      <w:pPr>
        <w:jc w:val="right"/>
        <w:rPr>
          <w:rFonts w:ascii="Arial" w:hAnsi="Arial" w:cs="Arial"/>
          <w:b/>
          <w:sz w:val="10"/>
          <w:szCs w:val="10"/>
        </w:rPr>
      </w:pPr>
    </w:p>
    <w:p w:rsidR="005C5F2B" w:rsidRPr="00C95FF6" w:rsidRDefault="00167626" w:rsidP="001676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</w:t>
      </w:r>
      <w:r w:rsidR="005C5F2B" w:rsidRPr="00C95FF6">
        <w:rPr>
          <w:rFonts w:ascii="Arial" w:hAnsi="Arial" w:cs="Arial"/>
          <w:b/>
          <w:sz w:val="20"/>
          <w:szCs w:val="20"/>
        </w:rPr>
        <w:t xml:space="preserve">SEMESTRE _____ </w:t>
      </w:r>
      <w:r w:rsidR="00802342">
        <w:rPr>
          <w:rFonts w:ascii="Arial" w:hAnsi="Arial" w:cs="Arial"/>
          <w:b/>
          <w:sz w:val="20"/>
          <w:szCs w:val="20"/>
        </w:rPr>
        <w:tab/>
      </w:r>
      <w:r w:rsidR="00802342">
        <w:rPr>
          <w:rFonts w:ascii="Arial" w:hAnsi="Arial" w:cs="Arial"/>
          <w:b/>
          <w:sz w:val="20"/>
          <w:szCs w:val="20"/>
        </w:rPr>
        <w:tab/>
      </w:r>
      <w:r w:rsidR="00802342">
        <w:rPr>
          <w:rFonts w:ascii="Arial" w:hAnsi="Arial" w:cs="Arial"/>
          <w:b/>
          <w:sz w:val="20"/>
          <w:szCs w:val="20"/>
        </w:rPr>
        <w:tab/>
      </w:r>
      <w:r w:rsidR="00802342">
        <w:rPr>
          <w:rFonts w:ascii="Arial" w:hAnsi="Arial" w:cs="Arial"/>
          <w:b/>
          <w:sz w:val="20"/>
          <w:szCs w:val="20"/>
        </w:rPr>
        <w:tab/>
      </w:r>
      <w:r w:rsidR="00802342">
        <w:rPr>
          <w:rFonts w:ascii="Arial" w:hAnsi="Arial" w:cs="Arial"/>
          <w:b/>
          <w:sz w:val="20"/>
          <w:szCs w:val="20"/>
        </w:rPr>
        <w:tab/>
      </w:r>
      <w:r w:rsidR="00802342">
        <w:rPr>
          <w:rFonts w:ascii="Arial" w:hAnsi="Arial" w:cs="Arial"/>
          <w:b/>
          <w:sz w:val="20"/>
          <w:szCs w:val="20"/>
        </w:rPr>
        <w:tab/>
      </w:r>
      <w:r w:rsidR="00802342" w:rsidRPr="00802342">
        <w:rPr>
          <w:rFonts w:ascii="Arial" w:hAnsi="Arial" w:cs="Arial"/>
          <w:b/>
          <w:sz w:val="20"/>
          <w:szCs w:val="20"/>
        </w:rPr>
        <w:t>DATA: ____/____/_____</w:t>
      </w:r>
    </w:p>
    <w:p w:rsidR="00C95FF6" w:rsidRPr="00E32191" w:rsidRDefault="00C95FF6">
      <w:pPr>
        <w:jc w:val="right"/>
        <w:rPr>
          <w:rFonts w:ascii="Arial" w:hAnsi="Arial" w:cs="Arial"/>
          <w:sz w:val="10"/>
          <w:szCs w:val="10"/>
        </w:rPr>
      </w:pPr>
    </w:p>
    <w:tbl>
      <w:tblPr>
        <w:tblW w:w="9337" w:type="dxa"/>
        <w:tblLook w:val="01E0" w:firstRow="1" w:lastRow="1" w:firstColumn="1" w:lastColumn="1" w:noHBand="0" w:noVBand="0"/>
      </w:tblPr>
      <w:tblGrid>
        <w:gridCol w:w="3503"/>
        <w:gridCol w:w="3170"/>
        <w:gridCol w:w="2664"/>
      </w:tblGrid>
      <w:tr w:rsidR="005C5F2B" w:rsidRPr="00C95FF6" w:rsidTr="00802342">
        <w:tc>
          <w:tcPr>
            <w:tcW w:w="9337" w:type="dxa"/>
            <w:gridSpan w:val="3"/>
            <w:shd w:val="clear" w:color="auto" w:fill="CCCCCC"/>
          </w:tcPr>
          <w:p w:rsidR="005C5F2B" w:rsidRPr="00C95FF6" w:rsidRDefault="005C5F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5FF6">
              <w:rPr>
                <w:rFonts w:ascii="Arial" w:hAnsi="Arial" w:cs="Arial"/>
                <w:b/>
                <w:sz w:val="18"/>
                <w:szCs w:val="18"/>
              </w:rPr>
              <w:t>DADOS DO ALUNO</w:t>
            </w:r>
          </w:p>
        </w:tc>
      </w:tr>
      <w:tr w:rsidR="005C5F2B" w:rsidRPr="00C95FF6" w:rsidTr="00802342">
        <w:trPr>
          <w:trHeight w:val="2686"/>
        </w:trPr>
        <w:tc>
          <w:tcPr>
            <w:tcW w:w="9337" w:type="dxa"/>
            <w:gridSpan w:val="3"/>
          </w:tcPr>
          <w:p w:rsidR="005C5F2B" w:rsidRPr="00C95FF6" w:rsidRDefault="005C5F2B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F2B" w:rsidRPr="00C95FF6" w:rsidRDefault="005C5F2B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F2B" w:rsidRPr="00C95FF6" w:rsidRDefault="005C5F2B">
            <w:pPr>
              <w:rPr>
                <w:rFonts w:ascii="Arial" w:hAnsi="Arial" w:cs="Arial"/>
                <w:sz w:val="18"/>
                <w:szCs w:val="18"/>
              </w:rPr>
            </w:pPr>
            <w:r w:rsidRPr="00C95FF6">
              <w:rPr>
                <w:rFonts w:ascii="Arial" w:hAnsi="Arial" w:cs="Arial"/>
                <w:sz w:val="18"/>
                <w:szCs w:val="18"/>
              </w:rPr>
              <w:t>NOME: _____________________________________________________________________________</w:t>
            </w:r>
          </w:p>
          <w:p w:rsidR="005C5F2B" w:rsidRPr="00C95FF6" w:rsidRDefault="005C5F2B">
            <w:pPr>
              <w:ind w:firstLine="7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FF6">
              <w:rPr>
                <w:rFonts w:ascii="Arial" w:hAnsi="Arial" w:cs="Arial"/>
                <w:sz w:val="18"/>
                <w:szCs w:val="18"/>
              </w:rPr>
              <w:t>(nome completo por extenso)</w:t>
            </w:r>
          </w:p>
          <w:p w:rsidR="005C5F2B" w:rsidRPr="00C95FF6" w:rsidRDefault="005C5F2B">
            <w:pPr>
              <w:tabs>
                <w:tab w:val="left" w:pos="1920"/>
              </w:tabs>
              <w:rPr>
                <w:rFonts w:ascii="Arial" w:hAnsi="Arial" w:cs="Arial"/>
                <w:sz w:val="18"/>
                <w:szCs w:val="18"/>
              </w:rPr>
            </w:pPr>
            <w:r w:rsidRPr="00C95FF6">
              <w:rPr>
                <w:rFonts w:ascii="Arial" w:hAnsi="Arial" w:cs="Arial"/>
                <w:sz w:val="18"/>
                <w:szCs w:val="18"/>
              </w:rPr>
              <w:t xml:space="preserve">SEXO: M </w:t>
            </w:r>
            <w:r w:rsidR="00C95FF6" w:rsidRPr="00C95F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FF6" w:rsidRPr="00C95FF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42AD">
              <w:rPr>
                <w:rFonts w:ascii="Arial" w:hAnsi="Arial" w:cs="Arial"/>
                <w:sz w:val="18"/>
                <w:szCs w:val="18"/>
              </w:rPr>
            </w:r>
            <w:r w:rsidR="006D42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5FF6" w:rsidRPr="00C95FF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95FF6">
              <w:rPr>
                <w:rFonts w:ascii="Arial" w:hAnsi="Arial" w:cs="Arial"/>
                <w:sz w:val="18"/>
                <w:szCs w:val="18"/>
              </w:rPr>
              <w:t xml:space="preserve">        F </w:t>
            </w:r>
            <w:r w:rsidRPr="00C95F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FF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42AD">
              <w:rPr>
                <w:rFonts w:ascii="Arial" w:hAnsi="Arial" w:cs="Arial"/>
                <w:sz w:val="18"/>
                <w:szCs w:val="18"/>
              </w:rPr>
            </w:r>
            <w:r w:rsidR="006D42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FF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C5F2B" w:rsidRPr="00C95FF6" w:rsidRDefault="005C5F2B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F2B" w:rsidRPr="00C95FF6" w:rsidRDefault="005C5F2B">
            <w:pPr>
              <w:rPr>
                <w:rFonts w:ascii="Arial" w:hAnsi="Arial" w:cs="Arial"/>
                <w:sz w:val="18"/>
                <w:szCs w:val="18"/>
              </w:rPr>
            </w:pPr>
            <w:r w:rsidRPr="00C95FF6">
              <w:rPr>
                <w:rFonts w:ascii="Arial" w:hAnsi="Arial" w:cs="Arial"/>
                <w:sz w:val="18"/>
                <w:szCs w:val="18"/>
              </w:rPr>
              <w:t>E-MAIL: ____________________________________________________________________________</w:t>
            </w:r>
          </w:p>
          <w:p w:rsidR="005C5F2B" w:rsidRPr="00C95FF6" w:rsidRDefault="005C5F2B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F2B" w:rsidRPr="00C95FF6" w:rsidRDefault="005C5F2B">
            <w:pPr>
              <w:rPr>
                <w:rFonts w:ascii="Arial" w:hAnsi="Arial" w:cs="Arial"/>
                <w:sz w:val="18"/>
                <w:szCs w:val="18"/>
              </w:rPr>
            </w:pPr>
            <w:r w:rsidRPr="00C95FF6">
              <w:rPr>
                <w:rFonts w:ascii="Arial" w:hAnsi="Arial" w:cs="Arial"/>
                <w:sz w:val="18"/>
                <w:szCs w:val="18"/>
              </w:rPr>
              <w:t>PROGRAMA DE PÓS-GRADUAÇÃO: ____________________________________________________</w:t>
            </w:r>
          </w:p>
          <w:p w:rsidR="005C5F2B" w:rsidRPr="00C95FF6" w:rsidRDefault="005C5F2B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F2B" w:rsidRDefault="005C5F2B">
            <w:pPr>
              <w:rPr>
                <w:rFonts w:ascii="Arial" w:hAnsi="Arial" w:cs="Arial"/>
                <w:sz w:val="18"/>
                <w:szCs w:val="18"/>
              </w:rPr>
            </w:pPr>
            <w:r w:rsidRPr="00C95FF6">
              <w:rPr>
                <w:rFonts w:ascii="Arial" w:hAnsi="Arial" w:cs="Arial"/>
                <w:sz w:val="18"/>
                <w:szCs w:val="18"/>
              </w:rPr>
              <w:t>DATA DA MATRÍCULA: ______/_____/______</w:t>
            </w:r>
          </w:p>
          <w:p w:rsidR="00AC1F65" w:rsidRDefault="00AC1F65">
            <w:pPr>
              <w:rPr>
                <w:rFonts w:ascii="Arial" w:hAnsi="Arial" w:cs="Arial"/>
                <w:sz w:val="18"/>
                <w:szCs w:val="18"/>
              </w:rPr>
            </w:pPr>
          </w:p>
          <w:p w:rsidR="00AC1F65" w:rsidRDefault="00AC1F65" w:rsidP="00AC1F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1F65">
              <w:rPr>
                <w:rFonts w:ascii="Arial" w:hAnsi="Arial" w:cs="Arial"/>
                <w:sz w:val="18"/>
                <w:szCs w:val="18"/>
              </w:rPr>
              <w:t xml:space="preserve">É BOLSISTA? </w:t>
            </w:r>
            <w:proofErr w:type="gramStart"/>
            <w:r w:rsidRPr="00AC1F65">
              <w:rPr>
                <w:rFonts w:ascii="Arial" w:hAnsi="Arial" w:cs="Arial"/>
                <w:sz w:val="18"/>
                <w:szCs w:val="18"/>
              </w:rPr>
              <w:t xml:space="preserve">(     </w:t>
            </w:r>
            <w:proofErr w:type="gramEnd"/>
            <w:r w:rsidRPr="00AC1F65">
              <w:rPr>
                <w:rFonts w:ascii="Arial" w:hAnsi="Arial" w:cs="Arial"/>
                <w:sz w:val="18"/>
                <w:szCs w:val="18"/>
              </w:rPr>
              <w:t xml:space="preserve">) SIM  (    )  NÃO     PERÍODO DE VIGÊNCIA DA BOLSA </w:t>
            </w:r>
            <w:r>
              <w:rPr>
                <w:rFonts w:ascii="Arial" w:hAnsi="Arial" w:cs="Arial"/>
                <w:sz w:val="18"/>
                <w:szCs w:val="18"/>
              </w:rPr>
              <w:t>___/____/____ ATÉ____/____/____</w:t>
            </w:r>
            <w:r w:rsidR="00E3219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C1F65" w:rsidRDefault="00AC1F65" w:rsidP="00AC1F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C1F65" w:rsidRPr="00C95FF6" w:rsidRDefault="00AC1F65" w:rsidP="00AC1F65">
            <w:pPr>
              <w:rPr>
                <w:rFonts w:ascii="Arial" w:hAnsi="Arial" w:cs="Arial"/>
                <w:sz w:val="18"/>
                <w:szCs w:val="18"/>
              </w:rPr>
            </w:pPr>
            <w:r w:rsidRPr="00AC1F65">
              <w:rPr>
                <w:rFonts w:ascii="Arial" w:hAnsi="Arial" w:cs="Arial"/>
                <w:sz w:val="18"/>
                <w:szCs w:val="18"/>
              </w:rPr>
              <w:t>QUAL AGÊNCIA DO FOMENTO?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:rsidR="005C5F2B" w:rsidRPr="00C95FF6" w:rsidRDefault="005C5F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F2B" w:rsidRPr="00C95FF6" w:rsidTr="00802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37" w:type="dxa"/>
            <w:gridSpan w:val="3"/>
            <w:tcBorders>
              <w:bottom w:val="nil"/>
            </w:tcBorders>
            <w:shd w:val="clear" w:color="auto" w:fill="CCCCCC"/>
          </w:tcPr>
          <w:p w:rsidR="005C5F2B" w:rsidRPr="00C95FF6" w:rsidRDefault="005C5F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5FF6">
              <w:rPr>
                <w:rFonts w:ascii="Arial" w:hAnsi="Arial" w:cs="Arial"/>
                <w:b/>
                <w:sz w:val="18"/>
                <w:szCs w:val="18"/>
              </w:rPr>
              <w:t>DADOS DO ESTÁGIO</w:t>
            </w:r>
          </w:p>
        </w:tc>
      </w:tr>
      <w:tr w:rsidR="005C5F2B" w:rsidRPr="00C95FF6" w:rsidTr="00802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0"/>
        </w:trPr>
        <w:tc>
          <w:tcPr>
            <w:tcW w:w="9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2FEA" w:rsidRDefault="00072FEA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F2B" w:rsidRPr="00AC1F65" w:rsidRDefault="005C5F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1F65">
              <w:rPr>
                <w:rFonts w:ascii="Arial" w:hAnsi="Arial" w:cs="Arial"/>
                <w:b/>
                <w:sz w:val="18"/>
                <w:szCs w:val="18"/>
              </w:rPr>
              <w:t>DISCIPLINA (junto a qual será desenvolvido o estágio):</w:t>
            </w:r>
          </w:p>
          <w:p w:rsidR="005C5F2B" w:rsidRPr="00C95FF6" w:rsidRDefault="005C5F2B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F2B" w:rsidRPr="00C95FF6" w:rsidRDefault="005C5F2B">
            <w:pPr>
              <w:rPr>
                <w:rFonts w:ascii="Arial" w:hAnsi="Arial" w:cs="Arial"/>
                <w:sz w:val="18"/>
                <w:szCs w:val="18"/>
              </w:rPr>
            </w:pPr>
            <w:r w:rsidRPr="00C95FF6">
              <w:rPr>
                <w:rFonts w:ascii="Arial" w:hAnsi="Arial" w:cs="Arial"/>
                <w:sz w:val="18"/>
                <w:szCs w:val="18"/>
              </w:rPr>
              <w:t>COD: ______________ NOME: ________________________________________________________</w:t>
            </w:r>
            <w:r w:rsidR="00AC1F65">
              <w:rPr>
                <w:rFonts w:ascii="Arial" w:hAnsi="Arial" w:cs="Arial"/>
                <w:sz w:val="18"/>
                <w:szCs w:val="18"/>
              </w:rPr>
              <w:t>_____</w:t>
            </w:r>
          </w:p>
          <w:p w:rsidR="005C5F2B" w:rsidRDefault="005C5F2B">
            <w:pPr>
              <w:rPr>
                <w:rFonts w:ascii="Arial" w:hAnsi="Arial" w:cs="Arial"/>
                <w:sz w:val="18"/>
                <w:szCs w:val="18"/>
              </w:rPr>
            </w:pPr>
          </w:p>
          <w:p w:rsidR="00072FEA" w:rsidRDefault="00072F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E</w:t>
            </w:r>
            <w:r w:rsidR="00192B91">
              <w:rPr>
                <w:rFonts w:ascii="Arial" w:hAnsi="Arial" w:cs="Arial"/>
                <w:sz w:val="18"/>
                <w:szCs w:val="18"/>
              </w:rPr>
              <w:t xml:space="preserve"> ACADÊMICA</w:t>
            </w:r>
            <w:r>
              <w:rPr>
                <w:rFonts w:ascii="Arial" w:hAnsi="Arial" w:cs="Arial"/>
                <w:sz w:val="18"/>
                <w:szCs w:val="18"/>
              </w:rPr>
              <w:t xml:space="preserve"> DA DISCIPLINA: _____________________________________________________</w:t>
            </w:r>
          </w:p>
          <w:p w:rsidR="00072FEA" w:rsidRDefault="00072FEA">
            <w:pPr>
              <w:rPr>
                <w:rFonts w:ascii="Arial" w:hAnsi="Arial" w:cs="Arial"/>
                <w:sz w:val="18"/>
                <w:szCs w:val="18"/>
              </w:rPr>
            </w:pPr>
          </w:p>
          <w:p w:rsidR="00192B91" w:rsidRDefault="00192B91" w:rsidP="00192B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DE CARGA HORÁRIA DO ESTÁGIO:</w:t>
            </w:r>
            <w:r w:rsidR="00AC1F65">
              <w:rPr>
                <w:rFonts w:ascii="Arial" w:hAnsi="Arial" w:cs="Arial"/>
                <w:sz w:val="18"/>
                <w:szCs w:val="18"/>
              </w:rPr>
              <w:t>_________________</w:t>
            </w:r>
          </w:p>
          <w:p w:rsidR="00192B91" w:rsidRDefault="00192B91" w:rsidP="00192B91">
            <w:pPr>
              <w:rPr>
                <w:rFonts w:ascii="Arial" w:hAnsi="Arial" w:cs="Arial"/>
                <w:sz w:val="18"/>
                <w:szCs w:val="18"/>
              </w:rPr>
            </w:pPr>
          </w:p>
          <w:p w:rsidR="00192B91" w:rsidRDefault="00192B91" w:rsidP="009617F1">
            <w:pPr>
              <w:rPr>
                <w:rFonts w:ascii="Arial" w:hAnsi="Arial" w:cs="Arial"/>
                <w:sz w:val="18"/>
                <w:szCs w:val="18"/>
              </w:rPr>
            </w:pPr>
            <w:r w:rsidRPr="00C95FF6">
              <w:rPr>
                <w:rFonts w:ascii="Arial" w:hAnsi="Arial" w:cs="Arial"/>
                <w:sz w:val="18"/>
                <w:szCs w:val="18"/>
              </w:rPr>
              <w:t xml:space="preserve">PERÍODO EM QUE SERÁ </w:t>
            </w:r>
            <w:r>
              <w:rPr>
                <w:rFonts w:ascii="Arial" w:hAnsi="Arial" w:cs="Arial"/>
                <w:sz w:val="18"/>
                <w:szCs w:val="18"/>
              </w:rPr>
              <w:t>REALIZADO O ESTÁGIO</w:t>
            </w:r>
            <w:r w:rsidRPr="00C95FF6">
              <w:rPr>
                <w:rFonts w:ascii="Arial" w:hAnsi="Arial" w:cs="Arial"/>
                <w:sz w:val="18"/>
                <w:szCs w:val="18"/>
              </w:rPr>
              <w:t>: INÍCIO: ____/____/____</w:t>
            </w:r>
            <w:proofErr w:type="gramStart"/>
            <w:r w:rsidRPr="00C95FF6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 w:rsidRPr="00C95FF6">
              <w:rPr>
                <w:rFonts w:ascii="Arial" w:hAnsi="Arial" w:cs="Arial"/>
                <w:sz w:val="18"/>
                <w:szCs w:val="18"/>
              </w:rPr>
              <w:t>FI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C95FF6">
              <w:rPr>
                <w:rFonts w:ascii="Arial" w:hAnsi="Arial" w:cs="Arial"/>
                <w:sz w:val="18"/>
                <w:szCs w:val="18"/>
              </w:rPr>
              <w:t xml:space="preserve"> ____/____/____</w:t>
            </w:r>
          </w:p>
          <w:p w:rsidR="00AC1F65" w:rsidRDefault="00AC1F65" w:rsidP="009617F1">
            <w:pPr>
              <w:rPr>
                <w:rFonts w:ascii="Arial" w:hAnsi="Arial" w:cs="Arial"/>
                <w:sz w:val="18"/>
                <w:szCs w:val="18"/>
              </w:rPr>
            </w:pPr>
          </w:p>
          <w:p w:rsidR="00AC1F65" w:rsidRDefault="00AC1F65" w:rsidP="00AC1F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F65">
              <w:rPr>
                <w:rFonts w:ascii="Arial" w:hAnsi="Arial" w:cs="Arial"/>
                <w:sz w:val="18"/>
                <w:szCs w:val="18"/>
              </w:rPr>
              <w:t>CURSO DE GRADUAÇÃO:_______________________________ PERÍODO</w:t>
            </w: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:rsidR="00AC1F65" w:rsidRDefault="00AC1F65" w:rsidP="00AC1F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1F65" w:rsidRPr="00AC1F65" w:rsidRDefault="00AC1F65" w:rsidP="00AC1F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1F65">
              <w:rPr>
                <w:rFonts w:ascii="Arial" w:hAnsi="Arial" w:cs="Arial"/>
                <w:sz w:val="18"/>
                <w:szCs w:val="18"/>
              </w:rPr>
              <w:t xml:space="preserve">DISCIPLINA: OBRIGATÓRIA </w:t>
            </w:r>
            <w:proofErr w:type="gramStart"/>
            <w:r w:rsidRPr="00AC1F65">
              <w:rPr>
                <w:rFonts w:ascii="Arial" w:hAnsi="Arial" w:cs="Arial"/>
                <w:sz w:val="18"/>
                <w:szCs w:val="18"/>
              </w:rPr>
              <w:t xml:space="preserve">(     </w:t>
            </w:r>
            <w:proofErr w:type="gramEnd"/>
            <w:r w:rsidRPr="00AC1F65">
              <w:rPr>
                <w:rFonts w:ascii="Arial" w:hAnsi="Arial" w:cs="Arial"/>
                <w:sz w:val="18"/>
                <w:szCs w:val="18"/>
              </w:rPr>
              <w:t>)           OPTATIVA (     )</w:t>
            </w:r>
          </w:p>
          <w:p w:rsidR="00AC1F65" w:rsidRPr="00AC1F65" w:rsidRDefault="00AC1F65" w:rsidP="00AC1F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C1F65" w:rsidRPr="00AC1F65" w:rsidRDefault="00AC1F65" w:rsidP="00AC1F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1F65">
              <w:rPr>
                <w:rFonts w:ascii="Arial" w:hAnsi="Arial" w:cs="Arial"/>
                <w:sz w:val="18"/>
                <w:szCs w:val="18"/>
              </w:rPr>
              <w:t xml:space="preserve">DISCIPLINA TEM CONTEÚDO: PRÁTICO </w:t>
            </w:r>
            <w:proofErr w:type="gramStart"/>
            <w:r w:rsidRPr="00AC1F65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AC1F65">
              <w:rPr>
                <w:rFonts w:ascii="Arial" w:hAnsi="Arial" w:cs="Arial"/>
                <w:sz w:val="18"/>
                <w:szCs w:val="18"/>
              </w:rPr>
              <w:t>)</w:t>
            </w:r>
            <w:r w:rsidRPr="00AC1F65">
              <w:rPr>
                <w:rFonts w:ascii="Arial" w:hAnsi="Arial" w:cs="Arial"/>
                <w:sz w:val="18"/>
                <w:szCs w:val="18"/>
              </w:rPr>
              <w:tab/>
              <w:t>TEÓRICO (    )</w:t>
            </w:r>
          </w:p>
          <w:p w:rsidR="00AC1F65" w:rsidRPr="00C95FF6" w:rsidRDefault="00AC1F65" w:rsidP="00AC1F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F2B" w:rsidRPr="00C95FF6" w:rsidTr="00802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9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:rsidR="005C5F2B" w:rsidRPr="00C95FF6" w:rsidRDefault="005C5F2B" w:rsidP="007053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5FF6">
              <w:rPr>
                <w:rFonts w:ascii="Arial" w:hAnsi="Arial" w:cs="Arial"/>
                <w:b/>
                <w:sz w:val="18"/>
                <w:szCs w:val="18"/>
              </w:rPr>
              <w:t xml:space="preserve">AUTORIZAÇÃO </w:t>
            </w:r>
            <w:r w:rsidR="007053DE">
              <w:rPr>
                <w:rFonts w:ascii="Arial" w:hAnsi="Arial" w:cs="Arial"/>
                <w:b/>
                <w:sz w:val="18"/>
                <w:szCs w:val="18"/>
              </w:rPr>
              <w:t>PARA REALIZAÇÃO DO ESTÁGIO DOCENTE</w:t>
            </w:r>
          </w:p>
        </w:tc>
      </w:tr>
      <w:tr w:rsidR="005C5F2B" w:rsidRPr="00C95FF6" w:rsidTr="00802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9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5F2B" w:rsidRPr="00C95FF6" w:rsidRDefault="005C5F2B" w:rsidP="006507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2342" w:rsidRDefault="00802342" w:rsidP="00192B9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SCENTE:</w:t>
            </w:r>
          </w:p>
          <w:p w:rsidR="00802342" w:rsidRDefault="00802342" w:rsidP="00192B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2342" w:rsidRDefault="00802342" w:rsidP="00192B9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________________________________________</w:t>
            </w:r>
          </w:p>
          <w:p w:rsidR="00802342" w:rsidRDefault="00802342" w:rsidP="008023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natura</w:t>
            </w:r>
          </w:p>
          <w:p w:rsidR="00192B91" w:rsidRPr="00E32191" w:rsidRDefault="00192B91" w:rsidP="00192B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191">
              <w:rPr>
                <w:rFonts w:ascii="Arial" w:hAnsi="Arial" w:cs="Arial"/>
                <w:b/>
                <w:sz w:val="18"/>
                <w:szCs w:val="18"/>
              </w:rPr>
              <w:t xml:space="preserve">ORIENTADOR: </w:t>
            </w:r>
            <w:bookmarkStart w:id="0" w:name="_GoBack"/>
            <w:bookmarkEnd w:id="0"/>
          </w:p>
          <w:p w:rsidR="00192B91" w:rsidRPr="00C95FF6" w:rsidRDefault="00192B91" w:rsidP="006D42AD">
            <w:pPr>
              <w:rPr>
                <w:rFonts w:ascii="Arial" w:hAnsi="Arial" w:cs="Arial"/>
                <w:sz w:val="18"/>
                <w:szCs w:val="18"/>
              </w:rPr>
            </w:pPr>
          </w:p>
          <w:p w:rsidR="00192B91" w:rsidRDefault="00192B91" w:rsidP="00192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</w:t>
            </w:r>
            <w:r w:rsidRPr="00C95FF6">
              <w:rPr>
                <w:rFonts w:ascii="Arial" w:hAnsi="Arial" w:cs="Arial"/>
                <w:sz w:val="18"/>
                <w:szCs w:val="18"/>
              </w:rPr>
              <w:t>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</w:t>
            </w:r>
          </w:p>
          <w:p w:rsidR="00192B91" w:rsidRDefault="00192B91" w:rsidP="00192B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191">
              <w:rPr>
                <w:rFonts w:ascii="Arial" w:hAnsi="Arial" w:cs="Arial"/>
                <w:b/>
                <w:sz w:val="18"/>
                <w:szCs w:val="18"/>
              </w:rPr>
              <w:t xml:space="preserve">Assinatura </w:t>
            </w:r>
          </w:p>
          <w:p w:rsidR="00802342" w:rsidRPr="00802342" w:rsidRDefault="00802342" w:rsidP="00192B9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C5F2B" w:rsidRPr="00E32191" w:rsidRDefault="005C5F2B" w:rsidP="008F2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191">
              <w:rPr>
                <w:rFonts w:ascii="Arial" w:hAnsi="Arial" w:cs="Arial"/>
                <w:b/>
                <w:sz w:val="18"/>
                <w:szCs w:val="18"/>
              </w:rPr>
              <w:t>SUPERVISOR</w:t>
            </w:r>
            <w:r w:rsidR="00192B91" w:rsidRPr="00E32191">
              <w:rPr>
                <w:rFonts w:ascii="Arial" w:hAnsi="Arial" w:cs="Arial"/>
                <w:b/>
                <w:sz w:val="18"/>
                <w:szCs w:val="18"/>
              </w:rPr>
              <w:t xml:space="preserve"> (PROFESSOR QUE MINISTRA A DISCIPLINA)</w:t>
            </w:r>
            <w:r w:rsidR="00E32191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E3219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C5F2B" w:rsidRPr="00C95FF6" w:rsidRDefault="005C5F2B" w:rsidP="006D42AD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F2B" w:rsidRDefault="008F2A97" w:rsidP="006507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</w:t>
            </w:r>
            <w:r w:rsidR="005C5F2B" w:rsidRPr="00C95FF6">
              <w:rPr>
                <w:rFonts w:ascii="Arial" w:hAnsi="Arial" w:cs="Arial"/>
                <w:sz w:val="18"/>
                <w:szCs w:val="18"/>
              </w:rPr>
              <w:t>_____________________________________________________________</w:t>
            </w:r>
            <w:r w:rsidR="00650724">
              <w:rPr>
                <w:rFonts w:ascii="Arial" w:hAnsi="Arial" w:cs="Arial"/>
                <w:sz w:val="18"/>
                <w:szCs w:val="18"/>
              </w:rPr>
              <w:t>____________________</w:t>
            </w:r>
          </w:p>
          <w:p w:rsidR="005C5F2B" w:rsidRPr="00E32191" w:rsidRDefault="005C5F2B" w:rsidP="006507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191">
              <w:rPr>
                <w:rFonts w:ascii="Arial" w:hAnsi="Arial" w:cs="Arial"/>
                <w:b/>
                <w:sz w:val="18"/>
                <w:szCs w:val="18"/>
              </w:rPr>
              <w:t xml:space="preserve">Assinatura </w:t>
            </w:r>
          </w:p>
          <w:p w:rsidR="007053DE" w:rsidRDefault="007053DE" w:rsidP="0065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2342" w:rsidRDefault="00802342" w:rsidP="008023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191">
              <w:rPr>
                <w:rFonts w:ascii="Arial" w:hAnsi="Arial" w:cs="Arial"/>
                <w:b/>
                <w:sz w:val="18"/>
                <w:szCs w:val="18"/>
              </w:rPr>
              <w:t xml:space="preserve">COORDENADOR (a) DO ESTÁGIO DOCENTE: </w:t>
            </w:r>
          </w:p>
          <w:p w:rsidR="006D42AD" w:rsidRPr="00E32191" w:rsidRDefault="006D42AD" w:rsidP="008023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2342" w:rsidRDefault="00802342" w:rsidP="00650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</w:t>
            </w:r>
          </w:p>
          <w:p w:rsidR="00802342" w:rsidRPr="006D42AD" w:rsidRDefault="006D42AD" w:rsidP="006507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42AD">
              <w:rPr>
                <w:rFonts w:ascii="Arial" w:hAnsi="Arial" w:cs="Arial"/>
                <w:b/>
                <w:sz w:val="18"/>
                <w:szCs w:val="18"/>
              </w:rPr>
              <w:t>Assinatura</w:t>
            </w:r>
          </w:p>
          <w:p w:rsidR="008F2A97" w:rsidRPr="00E32191" w:rsidRDefault="00406B4B" w:rsidP="006507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191">
              <w:rPr>
                <w:rFonts w:ascii="Arial" w:hAnsi="Arial" w:cs="Arial"/>
                <w:b/>
                <w:sz w:val="18"/>
                <w:szCs w:val="18"/>
              </w:rPr>
              <w:t>COORDENADOR (</w:t>
            </w:r>
            <w:r w:rsidR="00404537" w:rsidRPr="00E32191">
              <w:rPr>
                <w:rFonts w:ascii="Arial" w:hAnsi="Arial" w:cs="Arial"/>
                <w:b/>
                <w:sz w:val="18"/>
                <w:szCs w:val="18"/>
              </w:rPr>
              <w:t>a)</w:t>
            </w:r>
            <w:r w:rsidR="00121CB9" w:rsidRPr="00E32191">
              <w:rPr>
                <w:rFonts w:ascii="Arial" w:hAnsi="Arial" w:cs="Arial"/>
                <w:b/>
                <w:sz w:val="18"/>
                <w:szCs w:val="18"/>
              </w:rPr>
              <w:t xml:space="preserve"> DO PROGRAMA</w:t>
            </w:r>
            <w:r w:rsidR="007053DE" w:rsidRPr="00E32191">
              <w:rPr>
                <w:rFonts w:ascii="Arial" w:hAnsi="Arial" w:cs="Arial"/>
                <w:b/>
                <w:sz w:val="18"/>
                <w:szCs w:val="18"/>
              </w:rPr>
              <w:t xml:space="preserve"> DE P</w:t>
            </w:r>
            <w:r w:rsidR="00404537" w:rsidRPr="00E32191"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="00121CB9" w:rsidRPr="00E32191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404537" w:rsidRPr="00E32191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21CB9" w:rsidRPr="00E32191">
              <w:rPr>
                <w:rFonts w:ascii="Arial" w:hAnsi="Arial" w:cs="Arial"/>
                <w:b/>
                <w:sz w:val="18"/>
                <w:szCs w:val="18"/>
              </w:rPr>
              <w:t>GRADUAÇÃO</w:t>
            </w:r>
            <w:r w:rsidR="008F2A97" w:rsidRPr="00E32191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:rsidR="008F2A97" w:rsidRDefault="008F2A97" w:rsidP="00650724">
            <w:pPr>
              <w:rPr>
                <w:rFonts w:ascii="Arial" w:hAnsi="Arial" w:cs="Arial"/>
                <w:sz w:val="18"/>
                <w:szCs w:val="18"/>
              </w:rPr>
            </w:pPr>
          </w:p>
          <w:p w:rsidR="007053DE" w:rsidRDefault="007053DE" w:rsidP="00650724">
            <w:pPr>
              <w:rPr>
                <w:rFonts w:ascii="Arial" w:hAnsi="Arial" w:cs="Arial"/>
                <w:sz w:val="18"/>
                <w:szCs w:val="18"/>
              </w:rPr>
            </w:pPr>
            <w:r w:rsidRPr="00C95FF6">
              <w:rPr>
                <w:rFonts w:ascii="Arial" w:hAnsi="Arial" w:cs="Arial"/>
                <w:sz w:val="18"/>
                <w:szCs w:val="18"/>
              </w:rPr>
              <w:t>_</w:t>
            </w:r>
            <w:r w:rsidR="00121CB9">
              <w:rPr>
                <w:rFonts w:ascii="Arial" w:hAnsi="Arial" w:cs="Arial"/>
                <w:sz w:val="18"/>
                <w:szCs w:val="18"/>
              </w:rPr>
              <w:t>_______</w:t>
            </w:r>
            <w:r w:rsidRPr="00C95FF6">
              <w:rPr>
                <w:rFonts w:ascii="Arial" w:hAnsi="Arial" w:cs="Arial"/>
                <w:sz w:val="18"/>
                <w:szCs w:val="18"/>
              </w:rPr>
              <w:t>_________________</w:t>
            </w:r>
            <w:r>
              <w:rPr>
                <w:rFonts w:ascii="Arial" w:hAnsi="Arial" w:cs="Arial"/>
                <w:sz w:val="18"/>
                <w:szCs w:val="18"/>
              </w:rPr>
              <w:t>_________</w:t>
            </w:r>
            <w:r w:rsidR="008F2A97">
              <w:rPr>
                <w:rFonts w:ascii="Arial" w:hAnsi="Arial" w:cs="Arial"/>
                <w:sz w:val="18"/>
                <w:szCs w:val="18"/>
              </w:rPr>
              <w:t>______________________________________________________</w:t>
            </w:r>
          </w:p>
          <w:p w:rsidR="007053DE" w:rsidRPr="00E32191" w:rsidRDefault="007053DE" w:rsidP="008F2A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191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650724" w:rsidRPr="00E32191">
              <w:rPr>
                <w:rFonts w:ascii="Arial" w:hAnsi="Arial" w:cs="Arial"/>
                <w:b/>
                <w:sz w:val="18"/>
                <w:szCs w:val="18"/>
              </w:rPr>
              <w:t>ssinatura</w:t>
            </w:r>
          </w:p>
          <w:p w:rsidR="00247601" w:rsidRDefault="00247601" w:rsidP="00E11536">
            <w:pPr>
              <w:rPr>
                <w:rFonts w:ascii="Arial" w:hAnsi="Arial" w:cs="Arial"/>
                <w:sz w:val="18"/>
                <w:szCs w:val="18"/>
              </w:rPr>
            </w:pPr>
          </w:p>
          <w:p w:rsidR="008F2A97" w:rsidRPr="00E32191" w:rsidRDefault="00802342" w:rsidP="00E1153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DIRETOR DA UNIDADE</w:t>
            </w:r>
            <w:r w:rsidR="00247601" w:rsidRPr="00E32191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8F2A97" w:rsidRPr="00E3219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8F2A97" w:rsidRDefault="008F2A97" w:rsidP="00E11536">
            <w:pPr>
              <w:rPr>
                <w:rFonts w:ascii="Arial" w:hAnsi="Arial" w:cs="Arial"/>
                <w:sz w:val="18"/>
                <w:szCs w:val="18"/>
              </w:rPr>
            </w:pPr>
          </w:p>
          <w:p w:rsidR="00E11536" w:rsidRDefault="00E11536" w:rsidP="008F2A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FF6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</w:t>
            </w:r>
            <w:r w:rsidR="008F2A97">
              <w:rPr>
                <w:rFonts w:ascii="Arial" w:hAnsi="Arial" w:cs="Arial"/>
                <w:sz w:val="18"/>
                <w:szCs w:val="18"/>
              </w:rPr>
              <w:t>__________________________________________</w:t>
            </w:r>
          </w:p>
          <w:p w:rsidR="00E11536" w:rsidRPr="00E32191" w:rsidRDefault="00E11536" w:rsidP="008F2A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191">
              <w:rPr>
                <w:rFonts w:ascii="Arial" w:hAnsi="Arial" w:cs="Arial"/>
                <w:b/>
                <w:sz w:val="18"/>
                <w:szCs w:val="18"/>
              </w:rPr>
              <w:t>Assinatura</w:t>
            </w:r>
          </w:p>
          <w:p w:rsidR="00E11536" w:rsidRPr="00C95FF6" w:rsidRDefault="009617F1" w:rsidP="006507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C5F2B" w:rsidRPr="00C95FF6" w:rsidTr="00802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9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5C5F2B" w:rsidRPr="00C95FF6" w:rsidRDefault="005C5F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F2B" w:rsidRPr="00C95FF6" w:rsidTr="00802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7"/>
        </w:trPr>
        <w:tc>
          <w:tcPr>
            <w:tcW w:w="93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5F2B" w:rsidRPr="00C95FF6" w:rsidRDefault="005C5F2B">
            <w:pPr>
              <w:rPr>
                <w:rFonts w:ascii="Arial" w:hAnsi="Arial" w:cs="Arial"/>
                <w:sz w:val="20"/>
                <w:szCs w:val="20"/>
              </w:rPr>
            </w:pPr>
          </w:p>
          <w:p w:rsidR="005C5F2B" w:rsidRPr="00C95FF6" w:rsidRDefault="005C5F2B">
            <w:pPr>
              <w:rPr>
                <w:rFonts w:ascii="Arial" w:hAnsi="Arial" w:cs="Arial"/>
                <w:sz w:val="20"/>
                <w:szCs w:val="20"/>
              </w:rPr>
            </w:pPr>
            <w:r w:rsidRPr="00C95FF6">
              <w:rPr>
                <w:rFonts w:ascii="Arial" w:hAnsi="Arial" w:cs="Arial"/>
                <w:sz w:val="20"/>
                <w:szCs w:val="20"/>
              </w:rPr>
              <w:t xml:space="preserve">JÁ PARTICIPOU DO ESTÁGIO </w:t>
            </w:r>
            <w:r w:rsidR="00F67E3B">
              <w:rPr>
                <w:rFonts w:ascii="Arial" w:hAnsi="Arial" w:cs="Arial"/>
                <w:sz w:val="20"/>
                <w:szCs w:val="20"/>
              </w:rPr>
              <w:t>DOCENTE</w:t>
            </w:r>
            <w:r w:rsidRPr="00C95FF6">
              <w:rPr>
                <w:rFonts w:ascii="Arial" w:hAnsi="Arial" w:cs="Arial"/>
                <w:sz w:val="20"/>
                <w:szCs w:val="20"/>
              </w:rPr>
              <w:t xml:space="preserve"> ALGUMA VEZ?</w:t>
            </w:r>
          </w:p>
          <w:p w:rsidR="005C5F2B" w:rsidRPr="00C95FF6" w:rsidRDefault="005C5F2B">
            <w:pPr>
              <w:rPr>
                <w:rFonts w:ascii="Arial" w:hAnsi="Arial" w:cs="Arial"/>
                <w:sz w:val="20"/>
                <w:szCs w:val="20"/>
              </w:rPr>
            </w:pPr>
          </w:p>
          <w:p w:rsidR="005C5F2B" w:rsidRPr="00C95FF6" w:rsidRDefault="005C5F2B">
            <w:pPr>
              <w:tabs>
                <w:tab w:val="left" w:pos="1480"/>
              </w:tabs>
              <w:rPr>
                <w:rFonts w:ascii="Arial" w:hAnsi="Arial" w:cs="Arial"/>
                <w:sz w:val="18"/>
                <w:szCs w:val="18"/>
              </w:rPr>
            </w:pPr>
            <w:r w:rsidRPr="00C95F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FF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42AD">
              <w:rPr>
                <w:rFonts w:ascii="Arial" w:hAnsi="Arial" w:cs="Arial"/>
                <w:sz w:val="18"/>
                <w:szCs w:val="18"/>
              </w:rPr>
            </w:r>
            <w:r w:rsidR="006D42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5FF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95FF6">
              <w:rPr>
                <w:rFonts w:ascii="Arial" w:hAnsi="Arial" w:cs="Arial"/>
                <w:sz w:val="18"/>
                <w:szCs w:val="18"/>
              </w:rPr>
              <w:t xml:space="preserve"> NÃO</w:t>
            </w:r>
            <w:r w:rsidRPr="00C95FF6">
              <w:rPr>
                <w:rFonts w:ascii="Arial" w:hAnsi="Arial" w:cs="Arial"/>
                <w:sz w:val="18"/>
                <w:szCs w:val="18"/>
              </w:rPr>
              <w:tab/>
            </w:r>
            <w:r w:rsidRPr="00C95F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FF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42AD">
              <w:rPr>
                <w:rFonts w:ascii="Arial" w:hAnsi="Arial" w:cs="Arial"/>
                <w:sz w:val="20"/>
                <w:szCs w:val="20"/>
              </w:rPr>
            </w:r>
            <w:r w:rsidR="006D42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5F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FF6">
              <w:rPr>
                <w:rFonts w:ascii="Arial" w:hAnsi="Arial" w:cs="Arial"/>
                <w:sz w:val="20"/>
                <w:szCs w:val="20"/>
              </w:rPr>
              <w:t xml:space="preserve"> SIM</w:t>
            </w:r>
          </w:p>
          <w:p w:rsidR="005C5F2B" w:rsidRPr="00C95FF6" w:rsidRDefault="005C5F2B">
            <w:pPr>
              <w:rPr>
                <w:rFonts w:ascii="Arial" w:hAnsi="Arial" w:cs="Arial"/>
                <w:sz w:val="18"/>
                <w:szCs w:val="18"/>
              </w:rPr>
            </w:pPr>
          </w:p>
          <w:p w:rsidR="005C5F2B" w:rsidRPr="00C95FF6" w:rsidRDefault="005C5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F2B" w:rsidRPr="00C95FF6" w:rsidTr="00802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B" w:rsidRPr="00C95FF6" w:rsidRDefault="00C95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FF6">
              <w:rPr>
                <w:rFonts w:ascii="Arial" w:hAnsi="Arial" w:cs="Arial"/>
                <w:sz w:val="20"/>
                <w:szCs w:val="20"/>
              </w:rPr>
              <w:t>DISCIPLINA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B" w:rsidRPr="00C95FF6" w:rsidRDefault="005C5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FF6">
              <w:rPr>
                <w:rFonts w:ascii="Arial" w:hAnsi="Arial" w:cs="Arial"/>
                <w:sz w:val="20"/>
                <w:szCs w:val="20"/>
              </w:rPr>
              <w:t>SEMESTRE/ANO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B" w:rsidRPr="00C95FF6" w:rsidRDefault="00406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A HORÁRIA</w:t>
            </w:r>
          </w:p>
        </w:tc>
      </w:tr>
      <w:tr w:rsidR="005C5F2B" w:rsidRPr="00C95FF6" w:rsidTr="00802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B" w:rsidRPr="00C95FF6" w:rsidRDefault="005C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B" w:rsidRPr="00C95FF6" w:rsidRDefault="005C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B" w:rsidRPr="00C95FF6" w:rsidRDefault="005C5F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5F2B" w:rsidRPr="00C95FF6" w:rsidTr="00802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B" w:rsidRPr="00C95FF6" w:rsidRDefault="005C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B" w:rsidRPr="00C95FF6" w:rsidRDefault="005C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B" w:rsidRPr="00C95FF6" w:rsidRDefault="005C5F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5F2B" w:rsidRPr="00C95FF6" w:rsidTr="00802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B" w:rsidRPr="00C95FF6" w:rsidRDefault="005C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B" w:rsidRPr="00C95FF6" w:rsidRDefault="005C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B" w:rsidRPr="00C95FF6" w:rsidRDefault="005C5F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5F2B" w:rsidRPr="00C95FF6" w:rsidTr="00802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B" w:rsidRPr="00C95FF6" w:rsidRDefault="005C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B" w:rsidRPr="00C95FF6" w:rsidRDefault="005C5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B" w:rsidRPr="00C95FF6" w:rsidRDefault="005C5F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C5F2B" w:rsidRPr="00C95FF6" w:rsidRDefault="005C5F2B">
      <w:pPr>
        <w:jc w:val="center"/>
        <w:rPr>
          <w:rFonts w:ascii="Arial" w:hAnsi="Arial" w:cs="Arial"/>
          <w:b/>
          <w:sz w:val="22"/>
          <w:szCs w:val="22"/>
        </w:rPr>
      </w:pPr>
    </w:p>
    <w:p w:rsidR="005C5F2B" w:rsidRPr="00C95FF6" w:rsidRDefault="005C5F2B">
      <w:pPr>
        <w:tabs>
          <w:tab w:val="left" w:pos="3780"/>
          <w:tab w:val="left" w:pos="6855"/>
        </w:tabs>
        <w:jc w:val="both"/>
        <w:rPr>
          <w:rFonts w:ascii="Arial" w:hAnsi="Arial" w:cs="Arial"/>
          <w:b/>
          <w:sz w:val="22"/>
          <w:szCs w:val="22"/>
        </w:rPr>
      </w:pPr>
      <w:r w:rsidRPr="00C95FF6">
        <w:rPr>
          <w:rFonts w:ascii="Arial" w:hAnsi="Arial" w:cs="Arial"/>
          <w:b/>
          <w:sz w:val="22"/>
          <w:szCs w:val="22"/>
        </w:rPr>
        <w:t xml:space="preserve">ANEXAR </w:t>
      </w:r>
      <w:r w:rsidR="00697612">
        <w:rPr>
          <w:rFonts w:ascii="Arial" w:hAnsi="Arial" w:cs="Arial"/>
          <w:b/>
          <w:sz w:val="22"/>
          <w:szCs w:val="22"/>
        </w:rPr>
        <w:t>O CRONOGRAMA DE ATIVIDADES</w:t>
      </w:r>
      <w:r w:rsidRPr="00C95FF6">
        <w:rPr>
          <w:rFonts w:ascii="Arial" w:hAnsi="Arial" w:cs="Arial"/>
          <w:b/>
          <w:sz w:val="22"/>
          <w:szCs w:val="22"/>
        </w:rPr>
        <w:t xml:space="preserve"> QUE DESCREVA O CONJUNTO DE ATIVIDADES A SER DESENVOLVIDO DURANTE O ESTÁGIO.</w:t>
      </w:r>
    </w:p>
    <w:p w:rsidR="005C5F2B" w:rsidRDefault="005C5F2B">
      <w:pPr>
        <w:tabs>
          <w:tab w:val="left" w:pos="3780"/>
          <w:tab w:val="left" w:pos="6855"/>
        </w:tabs>
        <w:rPr>
          <w:rFonts w:ascii="Arial" w:hAnsi="Arial" w:cs="Arial"/>
          <w:sz w:val="22"/>
          <w:szCs w:val="22"/>
        </w:rPr>
      </w:pPr>
    </w:p>
    <w:p w:rsidR="0046619D" w:rsidRPr="00C95FF6" w:rsidRDefault="0046619D">
      <w:pPr>
        <w:tabs>
          <w:tab w:val="left" w:pos="3780"/>
          <w:tab w:val="left" w:pos="6855"/>
        </w:tabs>
        <w:rPr>
          <w:rFonts w:ascii="Arial" w:hAnsi="Arial" w:cs="Arial"/>
          <w:sz w:val="22"/>
          <w:szCs w:val="22"/>
        </w:rPr>
      </w:pPr>
    </w:p>
    <w:p w:rsidR="005C5F2B" w:rsidRPr="00C95FF6" w:rsidRDefault="005C5F2B">
      <w:pPr>
        <w:tabs>
          <w:tab w:val="left" w:pos="3780"/>
          <w:tab w:val="left" w:pos="6855"/>
        </w:tabs>
        <w:rPr>
          <w:rFonts w:ascii="Arial" w:hAnsi="Arial" w:cs="Arial"/>
          <w:sz w:val="22"/>
          <w:szCs w:val="22"/>
        </w:rPr>
      </w:pPr>
    </w:p>
    <w:p w:rsidR="005C5F2B" w:rsidRPr="00C95FF6" w:rsidRDefault="005C5F2B">
      <w:pPr>
        <w:rPr>
          <w:rFonts w:ascii="Arial" w:hAnsi="Arial" w:cs="Arial"/>
        </w:rPr>
      </w:pPr>
    </w:p>
    <w:sectPr w:rsidR="005C5F2B" w:rsidRPr="00C95FF6" w:rsidSect="0080234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03" w:right="1418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0EF" w:rsidRDefault="008140EF">
      <w:r>
        <w:separator/>
      </w:r>
    </w:p>
  </w:endnote>
  <w:endnote w:type="continuationSeparator" w:id="0">
    <w:p w:rsidR="008140EF" w:rsidRDefault="0081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2B" w:rsidRDefault="005C5F2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5F2B" w:rsidRDefault="005C5F2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2B" w:rsidRDefault="005C5F2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D42A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C5F2B" w:rsidRDefault="005C5F2B">
    <w:pPr>
      <w:pStyle w:val="Rodap"/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TENÇÃO: É OBRIGATÓRIO O PREENCHIMENTO DE TODOS OS CAMPO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2B" w:rsidRDefault="005C5F2B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TENÇÃO: É OBRIGATÓRIO O PREENCHIMENTO DE TODOS OS CAMP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0EF" w:rsidRDefault="008140EF">
      <w:r>
        <w:separator/>
      </w:r>
    </w:p>
  </w:footnote>
  <w:footnote w:type="continuationSeparator" w:id="0">
    <w:p w:rsidR="008140EF" w:rsidRDefault="00814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2B" w:rsidRDefault="00AD27A5">
    <w:pPr>
      <w:pStyle w:val="Cabealho"/>
      <w:tabs>
        <w:tab w:val="clear" w:pos="4252"/>
        <w:tab w:val="clear" w:pos="8504"/>
        <w:tab w:val="left" w:pos="25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A4E4A1" wp14:editId="21E3B7C7">
              <wp:simplePos x="0" y="0"/>
              <wp:positionH relativeFrom="column">
                <wp:posOffset>1054100</wp:posOffset>
              </wp:positionH>
              <wp:positionV relativeFrom="paragraph">
                <wp:posOffset>195580</wp:posOffset>
              </wp:positionV>
              <wp:extent cx="3314700" cy="685800"/>
              <wp:effectExtent l="0" t="0" r="3175" b="4445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82E" w:rsidRDefault="00AA382E" w:rsidP="00AA382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MINISTÉRIO DA EDUCAÇÃO</w:t>
                          </w:r>
                        </w:p>
                        <w:p w:rsidR="00AA382E" w:rsidRDefault="00AA382E" w:rsidP="00AA382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Universidade Federal d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Alfenas 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UNIFAL-MG</w:t>
                          </w:r>
                        </w:p>
                        <w:p w:rsidR="00AA382E" w:rsidRDefault="00AA382E" w:rsidP="00AA382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Rua Gabriel Monteiro da Silva,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4"/>
                            </w:rPr>
                            <w:t>700 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  Alfenas/MG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  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  CEP 37130-000</w:t>
                          </w:r>
                        </w:p>
                        <w:p w:rsidR="00AA382E" w:rsidRDefault="00AA382E" w:rsidP="00AA382E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Fone: (35) 3299-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4"/>
                            </w:rPr>
                            <w:t>1000 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Fax: (35) 3299-10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83pt;margin-top:15.4pt;width:261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3dgg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" stroked="f">
              <v:textbox>
                <w:txbxContent>
                  <w:p w:rsidR="00AA382E" w:rsidRDefault="00AA382E" w:rsidP="00AA382E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MINISTÉRIO DA EDUCAÇÃO</w:t>
                    </w:r>
                  </w:p>
                  <w:p w:rsidR="00AA382E" w:rsidRDefault="00AA382E" w:rsidP="00AA382E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Universidade Federal de Alfenas . UNIFAL-MG</w:t>
                    </w:r>
                  </w:p>
                  <w:p w:rsidR="00AA382E" w:rsidRDefault="00AA382E" w:rsidP="00AA382E">
                    <w:pPr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Rua Gabriel Monteiro da Silva, 700 .   Alfenas/MG   .   CEP 37130-000</w:t>
                    </w:r>
                  </w:p>
                  <w:p w:rsidR="00AA382E" w:rsidRDefault="00AA382E" w:rsidP="00AA382E">
                    <w:pPr>
                      <w:jc w:val="center"/>
                    </w:pPr>
                    <w:r>
                      <w:rPr>
                        <w:rFonts w:ascii="Arial" w:hAnsi="Arial" w:cs="Arial"/>
                        <w:sz w:val="14"/>
                      </w:rPr>
                      <w:t>Fone: (35) 3299-1000 . Fax: (35) 3299-106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80E051E" wp14:editId="0CE70FBE">
          <wp:extent cx="683895" cy="683895"/>
          <wp:effectExtent l="0" t="0" r="1905" b="1905"/>
          <wp:docPr id="4" name="Imagem 1" descr="re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382E">
      <w:t xml:space="preserve">                                                                                                  </w:t>
    </w:r>
    <w:r>
      <w:rPr>
        <w:noProof/>
      </w:rPr>
      <w:drawing>
        <wp:inline distT="0" distB="0" distL="0" distR="0" wp14:anchorId="17539636" wp14:editId="7CB65334">
          <wp:extent cx="850900" cy="683895"/>
          <wp:effectExtent l="0" t="0" r="6350" b="1905"/>
          <wp:docPr id="1" name="Imagem 2" descr="unif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f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382E">
      <w:t xml:space="preserve">     </w:t>
    </w:r>
    <w:r w:rsidR="005C5F2B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jc w:val="center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560"/>
      <w:gridCol w:w="6237"/>
      <w:gridCol w:w="1984"/>
    </w:tblGrid>
    <w:tr w:rsidR="00AC1F65" w:rsidRPr="00B14A49" w:rsidTr="00AC1F65">
      <w:trPr>
        <w:trHeight w:val="189"/>
        <w:jc w:val="center"/>
      </w:trPr>
      <w:tc>
        <w:tcPr>
          <w:tcW w:w="1560" w:type="dxa"/>
          <w:vAlign w:val="center"/>
          <w:hideMark/>
        </w:tcPr>
        <w:p w:rsidR="00AC1F65" w:rsidRDefault="00AD27A5" w:rsidP="0030193C">
          <w:pPr>
            <w:pStyle w:val="Contedodatabela"/>
            <w:snapToGrid w:val="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79A2FDEE" wp14:editId="7CF48007">
                <wp:extent cx="683895" cy="683895"/>
                <wp:effectExtent l="0" t="0" r="1905" b="1905"/>
                <wp:docPr id="8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AC1F65" w:rsidRDefault="00AC1F65" w:rsidP="0030193C">
          <w:pPr>
            <w:jc w:val="center"/>
            <w:rPr>
              <w:b/>
              <w:bCs/>
              <w:sz w:val="22"/>
              <w:szCs w:val="22"/>
            </w:rPr>
          </w:pPr>
        </w:p>
        <w:p w:rsidR="00AC1F65" w:rsidRDefault="00AC1F65" w:rsidP="0030193C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MINISTÉRIO DA EDUCAÇÃO</w:t>
          </w:r>
        </w:p>
        <w:p w:rsidR="00AC1F65" w:rsidRDefault="00AC1F65" w:rsidP="0030193C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Universidade Federal de Alfenas / UNIFAL-MG</w:t>
          </w:r>
        </w:p>
        <w:p w:rsidR="00AC1F65" w:rsidRDefault="00AC1F65" w:rsidP="0030193C">
          <w:pPr>
            <w:jc w:val="center"/>
            <w:rPr>
              <w:b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Programa de Pós-graduação – Ciências Ambientais</w:t>
          </w:r>
        </w:p>
        <w:p w:rsidR="00AC1F65" w:rsidRDefault="00AC1F65" w:rsidP="0030193C">
          <w:pPr>
            <w:jc w:val="center"/>
            <w:rPr>
              <w:b/>
              <w:sz w:val="8"/>
              <w:szCs w:val="8"/>
            </w:rPr>
          </w:pPr>
        </w:p>
        <w:p w:rsidR="00AC1F65" w:rsidRDefault="00AC1F65" w:rsidP="0030193C">
          <w:pPr>
            <w:jc w:val="center"/>
            <w:rPr>
              <w:b/>
              <w:sz w:val="14"/>
            </w:rPr>
          </w:pPr>
          <w:r>
            <w:rPr>
              <w:b/>
              <w:sz w:val="14"/>
            </w:rPr>
            <w:t>Rua Gabriel Monteiro da Silva, 714.   Alfenas - MG      CEP 37130-000</w:t>
          </w:r>
        </w:p>
        <w:p w:rsidR="00AC1F65" w:rsidRDefault="00AC1F65" w:rsidP="0030193C">
          <w:pPr>
            <w:jc w:val="center"/>
            <w:rPr>
              <w:b/>
              <w:sz w:val="14"/>
            </w:rPr>
          </w:pPr>
          <w:r>
            <w:rPr>
              <w:b/>
              <w:sz w:val="14"/>
            </w:rPr>
            <w:t>Fone: (35) 3299-1379(Coordenação) / (35) 3299-1392 (Secretaria)</w:t>
          </w:r>
        </w:p>
        <w:p w:rsidR="00AC1F65" w:rsidRDefault="00AC1F65" w:rsidP="0030193C">
          <w:pPr>
            <w:jc w:val="center"/>
            <w:rPr>
              <w:b/>
              <w:sz w:val="16"/>
              <w:szCs w:val="16"/>
            </w:rPr>
          </w:pPr>
          <w:r w:rsidRPr="0004687C">
            <w:rPr>
              <w:sz w:val="16"/>
              <w:szCs w:val="16"/>
            </w:rPr>
            <w:t>http://www.unifal-mg.edu.br/ppgca/</w:t>
          </w:r>
        </w:p>
        <w:p w:rsidR="00AC1F65" w:rsidRPr="00B14A49" w:rsidRDefault="00AC1F65" w:rsidP="0030193C">
          <w:pPr>
            <w:rPr>
              <w:rFonts w:ascii="Arial" w:hAnsi="Arial" w:cs="Arial"/>
              <w:sz w:val="14"/>
            </w:rPr>
          </w:pPr>
        </w:p>
      </w:tc>
      <w:tc>
        <w:tcPr>
          <w:tcW w:w="1984" w:type="dxa"/>
          <w:vAlign w:val="center"/>
          <w:hideMark/>
        </w:tcPr>
        <w:p w:rsidR="00AC1F65" w:rsidRDefault="00AD27A5" w:rsidP="0030193C">
          <w:pPr>
            <w:pStyle w:val="Contedodatabela"/>
            <w:snapToGrid w:val="0"/>
          </w:pPr>
          <w:r>
            <w:rPr>
              <w:noProof/>
              <w:lang w:eastAsia="pt-BR"/>
            </w:rPr>
            <w:drawing>
              <wp:inline distT="0" distB="0" distL="0" distR="0" wp14:anchorId="4AE09463" wp14:editId="24A97FF2">
                <wp:extent cx="858520" cy="683895"/>
                <wp:effectExtent l="0" t="0" r="0" b="1905"/>
                <wp:docPr id="7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52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1F65" w:rsidRDefault="00802342" w:rsidP="00802342">
    <w:pPr>
      <w:pStyle w:val="Cabealho"/>
      <w:tabs>
        <w:tab w:val="clear" w:pos="4252"/>
        <w:tab w:val="clear" w:pos="8504"/>
        <w:tab w:val="left" w:pos="710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83"/>
    <w:rsid w:val="00045C13"/>
    <w:rsid w:val="000651CE"/>
    <w:rsid w:val="00072FEA"/>
    <w:rsid w:val="00121CB9"/>
    <w:rsid w:val="00167626"/>
    <w:rsid w:val="00192B91"/>
    <w:rsid w:val="002238D2"/>
    <w:rsid w:val="00247601"/>
    <w:rsid w:val="003217AD"/>
    <w:rsid w:val="003772C7"/>
    <w:rsid w:val="00404537"/>
    <w:rsid w:val="00406B4B"/>
    <w:rsid w:val="00416100"/>
    <w:rsid w:val="0041618D"/>
    <w:rsid w:val="0046619D"/>
    <w:rsid w:val="005537EB"/>
    <w:rsid w:val="00576B83"/>
    <w:rsid w:val="005C5F2B"/>
    <w:rsid w:val="00650724"/>
    <w:rsid w:val="00697612"/>
    <w:rsid w:val="006D42AD"/>
    <w:rsid w:val="007053DE"/>
    <w:rsid w:val="0077515B"/>
    <w:rsid w:val="00802342"/>
    <w:rsid w:val="008140EF"/>
    <w:rsid w:val="00874E4A"/>
    <w:rsid w:val="00886E1F"/>
    <w:rsid w:val="008F2A97"/>
    <w:rsid w:val="008F6B75"/>
    <w:rsid w:val="009617F1"/>
    <w:rsid w:val="00AA382E"/>
    <w:rsid w:val="00AC1F65"/>
    <w:rsid w:val="00AD27A5"/>
    <w:rsid w:val="00B61EFB"/>
    <w:rsid w:val="00BA4F07"/>
    <w:rsid w:val="00C95FF6"/>
    <w:rsid w:val="00D27A53"/>
    <w:rsid w:val="00DF21BC"/>
    <w:rsid w:val="00E11536"/>
    <w:rsid w:val="00E137B0"/>
    <w:rsid w:val="00E32191"/>
    <w:rsid w:val="00E32F81"/>
    <w:rsid w:val="00E65EB5"/>
    <w:rsid w:val="00F648B3"/>
    <w:rsid w:val="00F67E3B"/>
    <w:rsid w:val="00F81417"/>
    <w:rsid w:val="00FB25DB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semiHidden/>
  </w:style>
  <w:style w:type="paragraph" w:customStyle="1" w:styleId="Contedodatabela">
    <w:name w:val="Conteúdo da tabela"/>
    <w:basedOn w:val="Normal"/>
    <w:rsid w:val="00AC1F65"/>
    <w:pPr>
      <w:suppressLineNumbers/>
      <w:suppressAutoHyphens/>
    </w:pPr>
    <w:rPr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21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2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semiHidden/>
  </w:style>
  <w:style w:type="paragraph" w:customStyle="1" w:styleId="Contedodatabela">
    <w:name w:val="Conteúdo da tabela"/>
    <w:basedOn w:val="Normal"/>
    <w:rsid w:val="00AC1F65"/>
    <w:pPr>
      <w:suppressLineNumbers/>
      <w:suppressAutoHyphens/>
    </w:pPr>
    <w:rPr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21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2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3D09-F0A0-48FE-A321-15ADDED7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2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trizes</vt:lpstr>
    </vt:vector>
  </TitlesOfParts>
  <Company>Rusp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rizes</dc:title>
  <dc:creator>Sissi</dc:creator>
  <cp:lastModifiedBy>prppg-p057358</cp:lastModifiedBy>
  <cp:revision>6</cp:revision>
  <cp:lastPrinted>2012-03-27T17:30:00Z</cp:lastPrinted>
  <dcterms:created xsi:type="dcterms:W3CDTF">2015-09-30T14:09:00Z</dcterms:created>
  <dcterms:modified xsi:type="dcterms:W3CDTF">2015-09-30T20:14:00Z</dcterms:modified>
</cp:coreProperties>
</file>